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1,74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-12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,990,9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66,413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713,5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52,320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CA COLA BARRANQUILL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DUSTRIA NACIONAL DE GASESOSAS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47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6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17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7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0-1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